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BF" w:rsidRPr="00FA62BF" w:rsidRDefault="00FA62BF" w:rsidP="00FA62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62BF" w:rsidRPr="00FA62BF" w:rsidRDefault="00FA62BF" w:rsidP="00FA62BF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FA62BF">
        <w:rPr>
          <w:b/>
          <w:noProof/>
          <w:sz w:val="28"/>
          <w:szCs w:val="28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BF" w:rsidRPr="00FA62BF" w:rsidRDefault="00FA62BF" w:rsidP="00FA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2BF">
        <w:rPr>
          <w:rFonts w:ascii="Times New Roman" w:hAnsi="Times New Roman"/>
          <w:b/>
          <w:sz w:val="28"/>
          <w:szCs w:val="28"/>
        </w:rPr>
        <w:t>АДМИНИСТРАЦИЯ</w:t>
      </w:r>
    </w:p>
    <w:p w:rsidR="00FA62BF" w:rsidRPr="00FA62BF" w:rsidRDefault="00FA62BF" w:rsidP="00FA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2B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FA62BF" w:rsidRPr="00FA62BF" w:rsidRDefault="00FA62BF" w:rsidP="00FA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2BF">
        <w:rPr>
          <w:rFonts w:ascii="Times New Roman" w:hAnsi="Times New Roman"/>
          <w:b/>
          <w:sz w:val="28"/>
          <w:szCs w:val="28"/>
        </w:rPr>
        <w:t xml:space="preserve">ВОЗДВИЖЕНСКИЙ СЕЛЬСОВЕТ  АСЕКЕЕВСКОГО  РАЙОНА ОРЕНБУРГСКОЙ  ОБЛАСТИ </w:t>
      </w:r>
    </w:p>
    <w:p w:rsidR="00FA62BF" w:rsidRPr="00FA62BF" w:rsidRDefault="00FA62BF" w:rsidP="00FA62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2BF" w:rsidRPr="00FA62BF" w:rsidRDefault="00FA62BF" w:rsidP="00FA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A62B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A62B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A62BF" w:rsidRPr="00FA62BF" w:rsidRDefault="00FA62BF" w:rsidP="00FA6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2BF" w:rsidRPr="00FA62BF" w:rsidRDefault="00397AD3" w:rsidP="00FA62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.04.2019</w:t>
      </w:r>
      <w:r w:rsidR="00FA62BF" w:rsidRPr="00FA62BF">
        <w:rPr>
          <w:rFonts w:ascii="Times New Roman" w:hAnsi="Times New Roman"/>
          <w:b/>
          <w:sz w:val="28"/>
          <w:szCs w:val="28"/>
        </w:rPr>
        <w:t xml:space="preserve">  </w:t>
      </w:r>
      <w:r w:rsidR="00FA62BF" w:rsidRPr="00FA62BF">
        <w:rPr>
          <w:rFonts w:ascii="Times New Roman" w:hAnsi="Times New Roman"/>
          <w:b/>
          <w:sz w:val="28"/>
          <w:szCs w:val="28"/>
        </w:rPr>
        <w:tab/>
      </w:r>
      <w:r w:rsidR="00FA62BF" w:rsidRPr="00FA62BF">
        <w:rPr>
          <w:rFonts w:ascii="Times New Roman" w:hAnsi="Times New Roman"/>
          <w:b/>
          <w:sz w:val="28"/>
          <w:szCs w:val="28"/>
        </w:rPr>
        <w:tab/>
        <w:t xml:space="preserve">                      с</w:t>
      </w:r>
      <w:proofErr w:type="gramStart"/>
      <w:r w:rsidR="00FA62BF" w:rsidRPr="00FA62BF">
        <w:rPr>
          <w:rFonts w:ascii="Times New Roman" w:hAnsi="Times New Roman"/>
          <w:b/>
          <w:sz w:val="28"/>
          <w:szCs w:val="28"/>
        </w:rPr>
        <w:t>.В</w:t>
      </w:r>
      <w:proofErr w:type="gramEnd"/>
      <w:r w:rsidR="00FA62BF" w:rsidRPr="00FA62BF">
        <w:rPr>
          <w:rFonts w:ascii="Times New Roman" w:hAnsi="Times New Roman"/>
          <w:b/>
          <w:sz w:val="28"/>
          <w:szCs w:val="28"/>
        </w:rPr>
        <w:t>оздвиженка</w:t>
      </w:r>
      <w:r w:rsidR="00FA62BF" w:rsidRPr="00FA62BF">
        <w:rPr>
          <w:rFonts w:ascii="Times New Roman" w:hAnsi="Times New Roman"/>
          <w:b/>
          <w:sz w:val="28"/>
          <w:szCs w:val="28"/>
        </w:rPr>
        <w:tab/>
        <w:t xml:space="preserve">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24</w:t>
      </w:r>
      <w:r w:rsidR="00FA62BF" w:rsidRPr="00FA62BF">
        <w:rPr>
          <w:rFonts w:ascii="Times New Roman" w:hAnsi="Times New Roman"/>
          <w:b/>
          <w:sz w:val="28"/>
          <w:szCs w:val="28"/>
        </w:rPr>
        <w:t xml:space="preserve">-п                                  </w:t>
      </w:r>
    </w:p>
    <w:p w:rsidR="00FA62BF" w:rsidRPr="00FA62BF" w:rsidRDefault="00FA62BF" w:rsidP="00FA62BF">
      <w:pPr>
        <w:pStyle w:val="FR2"/>
        <w:ind w:left="0"/>
        <w:rPr>
          <w:rStyle w:val="aa"/>
          <w:iCs/>
          <w:sz w:val="28"/>
          <w:szCs w:val="28"/>
        </w:rPr>
      </w:pPr>
    </w:p>
    <w:p w:rsidR="00F95F3F" w:rsidRPr="00F95F3F" w:rsidRDefault="00F95F3F" w:rsidP="00F95F3F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2BF" w:rsidRDefault="00F95F3F" w:rsidP="00FA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2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формы проверочного листа (списка контрольных вопросов), используемого при осуществлении </w:t>
      </w:r>
      <w:r w:rsidRPr="00FA62B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</w:t>
      </w:r>
      <w:proofErr w:type="gramStart"/>
      <w:r w:rsidRPr="00FA62BF">
        <w:rPr>
          <w:rFonts w:ascii="Times New Roman" w:eastAsia="Times New Roman" w:hAnsi="Times New Roman"/>
          <w:b/>
          <w:sz w:val="28"/>
          <w:szCs w:val="24"/>
          <w:lang w:eastAsia="ru-RU"/>
        </w:rPr>
        <w:t>контроля за</w:t>
      </w:r>
      <w:proofErr w:type="gramEnd"/>
      <w:r w:rsidRPr="00FA62B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блюдением правил благоустройства территории </w:t>
      </w:r>
      <w:r w:rsidR="00FA62BF" w:rsidRPr="00FA62BF">
        <w:rPr>
          <w:rFonts w:ascii="Times New Roman" w:hAnsi="Times New Roman"/>
          <w:b/>
          <w:sz w:val="28"/>
          <w:szCs w:val="28"/>
        </w:rPr>
        <w:t xml:space="preserve">муниципального образования Воздвиженский сельсовет </w:t>
      </w:r>
    </w:p>
    <w:p w:rsidR="00FA62BF" w:rsidRDefault="00FA62BF" w:rsidP="00FA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2BF">
        <w:rPr>
          <w:rFonts w:ascii="Times New Roman" w:hAnsi="Times New Roman"/>
          <w:b/>
          <w:sz w:val="28"/>
          <w:szCs w:val="28"/>
        </w:rPr>
        <w:t xml:space="preserve">Асекеевского района Оренбургской области </w:t>
      </w:r>
    </w:p>
    <w:p w:rsidR="00FA62BF" w:rsidRDefault="00FA62BF" w:rsidP="00FA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2BF" w:rsidRPr="00FA62BF" w:rsidRDefault="00FA62BF" w:rsidP="00FA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BEF" w:rsidRPr="00D95BEF" w:rsidRDefault="00F95F3F" w:rsidP="00D95BEF">
      <w:pPr>
        <w:pStyle w:val="ConsPlusTitle"/>
        <w:widowControl/>
        <w:suppressAutoHyphens/>
        <w:ind w:right="566"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  <w:r w:rsidRPr="00D95BEF">
        <w:rPr>
          <w:rFonts w:ascii="Times New Roman" w:eastAsia="Times New Roman" w:hAnsi="Times New Roman"/>
          <w:b w:val="0"/>
          <w:sz w:val="28"/>
          <w:szCs w:val="28"/>
        </w:rPr>
        <w:t xml:space="preserve">В соответствии с частью 11.3 статьи 9 Федерального закона от 26 декабря 20087 года № 294-ФЗ «О защите прав юридических лиц </w:t>
      </w:r>
      <w:r w:rsidRPr="00D95BEF">
        <w:rPr>
          <w:rFonts w:ascii="Times New Roman" w:eastAsia="Times New Roman" w:hAnsi="Times New Roman"/>
          <w:b w:val="0"/>
          <w:sz w:val="28"/>
          <w:szCs w:val="24"/>
        </w:rPr>
        <w:t xml:space="preserve"> и индивидуальных предпринимателей при осуществлении государственного контроля (надзора) и муниципального контроля" и </w:t>
      </w:r>
      <w:r w:rsidR="00FA62BF" w:rsidRPr="00D95BEF">
        <w:rPr>
          <w:rFonts w:ascii="Times New Roman" w:eastAsia="Times New Roman" w:hAnsi="Times New Roman" w:cs="Times New Roman"/>
          <w:b w:val="0"/>
          <w:sz w:val="28"/>
          <w:szCs w:val="24"/>
        </w:rPr>
        <w:t>административным регламентом</w:t>
      </w:r>
      <w:r w:rsidRPr="00D95BEF">
        <w:rPr>
          <w:rFonts w:ascii="Times New Roman" w:eastAsia="Times New Roman" w:hAnsi="Times New Roman" w:cs="Times New Roman"/>
          <w:b w:val="0"/>
          <w:sz w:val="28"/>
          <w:szCs w:val="24"/>
        </w:rPr>
        <w:t xml:space="preserve"> </w:t>
      </w:r>
      <w:r w:rsidR="00FA62BF" w:rsidRPr="00D95B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ения муниципального </w:t>
      </w:r>
      <w:proofErr w:type="gramStart"/>
      <w:r w:rsidR="00FA62BF" w:rsidRPr="00D95BEF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за</w:t>
      </w:r>
      <w:proofErr w:type="gramEnd"/>
      <w:r w:rsidR="00FA62BF" w:rsidRPr="00D95B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блюдением правил благоустройства территории муниципального образования</w:t>
      </w:r>
      <w:r w:rsidRPr="00D95BEF">
        <w:rPr>
          <w:rFonts w:ascii="Times New Roman" w:eastAsia="Times New Roman" w:hAnsi="Times New Roman"/>
          <w:b w:val="0"/>
          <w:sz w:val="28"/>
          <w:szCs w:val="24"/>
        </w:rPr>
        <w:t xml:space="preserve">, утвержденного постановлением </w:t>
      </w:r>
      <w:r w:rsidR="00FA62BF" w:rsidRPr="00D95BEF">
        <w:rPr>
          <w:rFonts w:ascii="Times New Roman" w:eastAsia="Times New Roman" w:hAnsi="Times New Roman"/>
          <w:b w:val="0"/>
          <w:sz w:val="28"/>
          <w:szCs w:val="24"/>
        </w:rPr>
        <w:t xml:space="preserve">администрации </w:t>
      </w:r>
      <w:r w:rsidRPr="00D95BEF">
        <w:rPr>
          <w:rFonts w:ascii="Times New Roman" w:eastAsia="Times New Roman" w:hAnsi="Times New Roman"/>
          <w:b w:val="0"/>
          <w:sz w:val="28"/>
          <w:szCs w:val="24"/>
        </w:rPr>
        <w:t xml:space="preserve">муниципального </w:t>
      </w:r>
      <w:r w:rsidR="00F12C3C" w:rsidRPr="00D95BEF">
        <w:rPr>
          <w:rFonts w:ascii="Times New Roman" w:eastAsia="Times New Roman" w:hAnsi="Times New Roman"/>
          <w:b w:val="0"/>
          <w:sz w:val="28"/>
          <w:szCs w:val="24"/>
        </w:rPr>
        <w:t xml:space="preserve">образования </w:t>
      </w:r>
      <w:r w:rsidR="00FA62BF" w:rsidRPr="00D95BEF">
        <w:rPr>
          <w:rFonts w:ascii="Times New Roman" w:hAnsi="Times New Roman" w:cs="Times New Roman"/>
          <w:b w:val="0"/>
          <w:sz w:val="28"/>
          <w:szCs w:val="28"/>
        </w:rPr>
        <w:t xml:space="preserve">Воздвиженский сельсовет </w:t>
      </w:r>
      <w:r w:rsidR="00F3021C">
        <w:rPr>
          <w:rFonts w:ascii="Times New Roman" w:eastAsia="Times New Roman" w:hAnsi="Times New Roman"/>
          <w:b w:val="0"/>
          <w:sz w:val="28"/>
          <w:szCs w:val="24"/>
        </w:rPr>
        <w:t>от 19.03.2019 № 19</w:t>
      </w:r>
      <w:r w:rsidRPr="00D95BEF">
        <w:rPr>
          <w:rFonts w:ascii="Times New Roman" w:eastAsia="Times New Roman" w:hAnsi="Times New Roman"/>
          <w:b w:val="0"/>
          <w:sz w:val="28"/>
          <w:szCs w:val="24"/>
        </w:rPr>
        <w:t>,</w:t>
      </w:r>
      <w:r w:rsidR="00D95BEF" w:rsidRPr="00D95BEF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администрация</w:t>
      </w:r>
      <w:r w:rsidR="00D95BEF" w:rsidRPr="00D95B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Воздвиженский сельсовет</w:t>
      </w:r>
      <w:r w:rsidR="00D95BEF" w:rsidRPr="00D95BEF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</w:p>
    <w:p w:rsidR="00E27819" w:rsidRPr="00D95BEF" w:rsidRDefault="00D95BEF" w:rsidP="00D95BEF">
      <w:pPr>
        <w:pStyle w:val="ConsPlusTitle"/>
        <w:widowControl/>
        <w:suppressAutoHyphens/>
        <w:ind w:right="56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725CCB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 w:rsidRPr="00725C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 Т</w:t>
      </w:r>
      <w:r w:rsidRPr="003A25A7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:</w:t>
      </w:r>
    </w:p>
    <w:p w:rsidR="00E27819" w:rsidRPr="00D95BEF" w:rsidRDefault="00F95F3F" w:rsidP="00D95B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5F3F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емую форму проверочного листа (списка контрольных вопросов), используемую при осуществлении</w:t>
      </w:r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</w:t>
      </w:r>
      <w:proofErr w:type="gramStart"/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>контроля за</w:t>
      </w:r>
      <w:proofErr w:type="gramEnd"/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 xml:space="preserve"> соблюдением правил благоустройства территории муниципального образования </w:t>
      </w:r>
      <w:r w:rsidR="00D95BEF" w:rsidRPr="00D95BEF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95BEF" w:rsidRPr="00D95BEF" w:rsidRDefault="00D95BEF" w:rsidP="00D95BE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5BE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95B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5BE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95BEF" w:rsidRPr="00D95BEF" w:rsidRDefault="00D95BEF" w:rsidP="00D95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BEF">
        <w:rPr>
          <w:rFonts w:ascii="Times New Roman" w:hAnsi="Times New Roman"/>
          <w:sz w:val="28"/>
          <w:szCs w:val="28"/>
        </w:rPr>
        <w:t xml:space="preserve">          3. Постановление вступает в силу после обнародования и  подлежит размещению на официальном сайте муниципального образования </w:t>
      </w:r>
      <w:hyperlink r:id="rId7" w:history="1">
        <w:r w:rsidRPr="00D95BEF">
          <w:rPr>
            <w:rStyle w:val="a7"/>
            <w:rFonts w:ascii="Times New Roman" w:hAnsi="Times New Roman"/>
            <w:sz w:val="28"/>
            <w:szCs w:val="28"/>
          </w:rPr>
          <w:t>http://воздвиженский-сельсовет.рф</w:t>
        </w:r>
      </w:hyperlink>
      <w:r w:rsidRPr="00D95BEF">
        <w:rPr>
          <w:rFonts w:ascii="Times New Roman" w:hAnsi="Times New Roman"/>
          <w:sz w:val="28"/>
          <w:szCs w:val="28"/>
        </w:rPr>
        <w:t>.</w:t>
      </w:r>
    </w:p>
    <w:p w:rsidR="00D95BEF" w:rsidRPr="00D95BEF" w:rsidRDefault="00D95BEF" w:rsidP="00D95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BEF" w:rsidRPr="00D95BEF" w:rsidRDefault="00D95BEF" w:rsidP="00D95B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О</w:t>
      </w:r>
    </w:p>
    <w:p w:rsidR="00D95BEF" w:rsidRPr="00D95BEF" w:rsidRDefault="00D95BEF" w:rsidP="00D95BE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5B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D95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D95BEF">
        <w:rPr>
          <w:rFonts w:ascii="Times New Roman" w:hAnsi="Times New Roman"/>
          <w:color w:val="000000"/>
          <w:sz w:val="28"/>
          <w:szCs w:val="28"/>
        </w:rPr>
        <w:t>:                                      </w:t>
      </w:r>
      <w:r w:rsidRPr="00D95BEF">
        <w:rPr>
          <w:rStyle w:val="apple-converted-space"/>
          <w:rFonts w:ascii="Times New Roman" w:hAnsi="Times New Roman"/>
          <w:color w:val="000000"/>
          <w:sz w:val="28"/>
          <w:szCs w:val="28"/>
        </w:rPr>
        <w:t>           И.А. Фёдоров</w:t>
      </w:r>
    </w:p>
    <w:p w:rsidR="0036312A" w:rsidRPr="00D95BEF" w:rsidRDefault="00D95BEF" w:rsidP="00D95B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BEF">
        <w:rPr>
          <w:rFonts w:ascii="Times New Roman" w:hAnsi="Times New Roman"/>
          <w:sz w:val="28"/>
          <w:szCs w:val="28"/>
        </w:rPr>
        <w:t>Разослано: прокуратуру, в дело.</w:t>
      </w:r>
    </w:p>
    <w:p w:rsidR="00397AD3" w:rsidRDefault="00397AD3" w:rsidP="00D95BE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5BEF" w:rsidRPr="00D95BEF" w:rsidRDefault="00D95BEF" w:rsidP="00D95BE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95BEF">
        <w:rPr>
          <w:rFonts w:ascii="Times New Roman" w:hAnsi="Times New Roman"/>
          <w:b/>
          <w:sz w:val="28"/>
          <w:szCs w:val="28"/>
        </w:rPr>
        <w:lastRenderedPageBreak/>
        <w:t xml:space="preserve">Приложение  </w:t>
      </w:r>
    </w:p>
    <w:p w:rsidR="00D95BEF" w:rsidRPr="00D95BEF" w:rsidRDefault="00D95BEF" w:rsidP="00D95BE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95B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к постановлению администрации МО </w:t>
      </w:r>
    </w:p>
    <w:p w:rsidR="00D95BEF" w:rsidRPr="00D95BEF" w:rsidRDefault="00D95BEF" w:rsidP="00D95BE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95B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Воздвиженский сельсовет</w:t>
      </w:r>
    </w:p>
    <w:p w:rsidR="00D95BEF" w:rsidRPr="00397AD3" w:rsidRDefault="00D95BEF" w:rsidP="00D95BE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95B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397AD3">
        <w:rPr>
          <w:rFonts w:ascii="Times New Roman" w:hAnsi="Times New Roman"/>
          <w:b/>
          <w:sz w:val="28"/>
          <w:szCs w:val="28"/>
        </w:rPr>
        <w:t xml:space="preserve">от </w:t>
      </w:r>
      <w:r w:rsidR="00397AD3" w:rsidRPr="00397AD3">
        <w:rPr>
          <w:rFonts w:ascii="Times New Roman" w:hAnsi="Times New Roman"/>
          <w:b/>
          <w:sz w:val="28"/>
          <w:szCs w:val="28"/>
        </w:rPr>
        <w:t>04.04.2019</w:t>
      </w:r>
      <w:r w:rsidRPr="00397AD3">
        <w:rPr>
          <w:rFonts w:ascii="Times New Roman" w:hAnsi="Times New Roman"/>
          <w:b/>
          <w:sz w:val="28"/>
          <w:szCs w:val="28"/>
        </w:rPr>
        <w:t xml:space="preserve"> №  </w:t>
      </w:r>
      <w:r w:rsidR="00397AD3" w:rsidRPr="00397AD3">
        <w:rPr>
          <w:rFonts w:ascii="Times New Roman" w:hAnsi="Times New Roman"/>
          <w:b/>
          <w:sz w:val="28"/>
          <w:szCs w:val="28"/>
        </w:rPr>
        <w:t>24</w:t>
      </w:r>
      <w:r w:rsidRPr="00397AD3">
        <w:rPr>
          <w:rFonts w:ascii="Times New Roman" w:hAnsi="Times New Roman"/>
          <w:b/>
          <w:sz w:val="28"/>
          <w:szCs w:val="28"/>
        </w:rPr>
        <w:t>- п</w:t>
      </w:r>
      <w:r w:rsidRPr="00397AD3">
        <w:rPr>
          <w:rFonts w:ascii="Times New Roman" w:hAnsi="Times New Roman"/>
          <w:b/>
          <w:color w:val="FFFFFF"/>
          <w:sz w:val="28"/>
          <w:szCs w:val="28"/>
        </w:rPr>
        <w:t>.</w:t>
      </w:r>
    </w:p>
    <w:p w:rsidR="0036312A" w:rsidRDefault="0036312A" w:rsidP="00830362">
      <w:pPr>
        <w:tabs>
          <w:tab w:val="left" w:pos="709"/>
        </w:tabs>
        <w:spacing w:after="0" w:line="240" w:lineRule="auto"/>
        <w:ind w:right="-62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12A" w:rsidRDefault="0036312A" w:rsidP="00830362">
      <w:pPr>
        <w:tabs>
          <w:tab w:val="left" w:pos="709"/>
        </w:tabs>
        <w:spacing w:after="0" w:line="240" w:lineRule="auto"/>
        <w:ind w:right="-62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форма проверочного листа</w:t>
      </w:r>
    </w:p>
    <w:p w:rsidR="0036312A" w:rsidRDefault="0036312A" w:rsidP="00830362">
      <w:pPr>
        <w:tabs>
          <w:tab w:val="left" w:pos="709"/>
        </w:tabs>
        <w:spacing w:after="0" w:line="240" w:lineRule="auto"/>
        <w:ind w:right="-62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12A" w:rsidRPr="00D95BEF" w:rsidRDefault="0036312A" w:rsidP="0036312A">
      <w:pPr>
        <w:tabs>
          <w:tab w:val="left" w:pos="709"/>
        </w:tabs>
        <w:spacing w:after="0" w:line="240" w:lineRule="auto"/>
        <w:ind w:right="-620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BEF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ОЧНЫЙ  ЛИСТ</w:t>
      </w:r>
    </w:p>
    <w:p w:rsidR="0036312A" w:rsidRPr="00D95BEF" w:rsidRDefault="0036312A" w:rsidP="0036312A">
      <w:pPr>
        <w:tabs>
          <w:tab w:val="left" w:pos="709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95B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список контрольных вопросов), используемых при осуществлении </w:t>
      </w:r>
      <w:r w:rsidRPr="00D95BE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го </w:t>
      </w:r>
      <w:proofErr w:type="gramStart"/>
      <w:r w:rsidRPr="00D95BEF">
        <w:rPr>
          <w:rFonts w:ascii="Times New Roman" w:eastAsia="Times New Roman" w:hAnsi="Times New Roman"/>
          <w:b/>
          <w:sz w:val="28"/>
          <w:szCs w:val="24"/>
          <w:lang w:eastAsia="ru-RU"/>
        </w:rPr>
        <w:t>контроля за</w:t>
      </w:r>
      <w:proofErr w:type="gramEnd"/>
      <w:r w:rsidRPr="00D95BE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блюдением правил благоустройства территории муниципального образования </w:t>
      </w:r>
      <w:r w:rsidR="00D95BEF" w:rsidRPr="00D95BEF">
        <w:rPr>
          <w:rFonts w:ascii="Times New Roman" w:hAnsi="Times New Roman"/>
          <w:b/>
          <w:sz w:val="28"/>
          <w:szCs w:val="28"/>
        </w:rPr>
        <w:t xml:space="preserve">Воздвиженский </w:t>
      </w:r>
      <w:r w:rsidR="00D95BEF" w:rsidRPr="00D95BEF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</w:p>
    <w:p w:rsidR="0036312A" w:rsidRDefault="0036312A" w:rsidP="0036312A">
      <w:pPr>
        <w:tabs>
          <w:tab w:val="left" w:pos="709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6312A" w:rsidRDefault="0036312A" w:rsidP="0036312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Настоящий проверочный лист (список контрольных вопросов) используется при проведении плановых проверок при осуществлении </w:t>
      </w:r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</w:t>
      </w:r>
      <w:proofErr w:type="gramStart"/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>контроля за</w:t>
      </w:r>
      <w:proofErr w:type="gramEnd"/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 xml:space="preserve"> соблюдением правил благоустройства территории муниципального образования </w:t>
      </w:r>
      <w:r w:rsidR="00D95BEF">
        <w:rPr>
          <w:rFonts w:ascii="Times New Roman" w:hAnsi="Times New Roman"/>
          <w:sz w:val="28"/>
          <w:szCs w:val="28"/>
        </w:rPr>
        <w:t>Воздвиженский</w:t>
      </w:r>
      <w:r w:rsidR="00D95BEF" w:rsidRPr="00D95BEF">
        <w:rPr>
          <w:rFonts w:ascii="Times New Roman" w:hAnsi="Times New Roman"/>
          <w:sz w:val="28"/>
          <w:szCs w:val="28"/>
        </w:rPr>
        <w:t xml:space="preserve"> </w:t>
      </w:r>
      <w:r w:rsidR="00D95BEF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6312A" w:rsidRDefault="0036312A" w:rsidP="0036312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Предмет плановой проверки ограничивается исполнением обязательных требований,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вопросы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 соблюдении которых включены в настоящий проверочный лист (список контрольных вопросов).</w:t>
      </w:r>
    </w:p>
    <w:p w:rsidR="0036312A" w:rsidRDefault="0036312A" w:rsidP="0036312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36312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ый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</w:t>
      </w:r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 xml:space="preserve"> за</w:t>
      </w:r>
      <w:proofErr w:type="gramEnd"/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 xml:space="preserve"> соблюдением правил благоустройства территории муниципального образования "</w:t>
      </w:r>
      <w:r w:rsidR="00D95BEF" w:rsidRPr="00D95BEF">
        <w:rPr>
          <w:rFonts w:ascii="Times New Roman" w:hAnsi="Times New Roman"/>
          <w:sz w:val="28"/>
          <w:szCs w:val="28"/>
        </w:rPr>
        <w:t xml:space="preserve"> </w:t>
      </w:r>
      <w:r w:rsidR="00D95BEF">
        <w:rPr>
          <w:rFonts w:ascii="Times New Roman" w:hAnsi="Times New Roman"/>
          <w:sz w:val="28"/>
          <w:szCs w:val="28"/>
        </w:rPr>
        <w:t>Воздвиженский</w:t>
      </w:r>
      <w:r w:rsidR="00D95BEF" w:rsidRPr="00D95BEF">
        <w:rPr>
          <w:rFonts w:ascii="Times New Roman" w:hAnsi="Times New Roman"/>
          <w:sz w:val="28"/>
          <w:szCs w:val="28"/>
        </w:rPr>
        <w:t xml:space="preserve"> </w:t>
      </w:r>
      <w:r w:rsidR="00D95BEF">
        <w:rPr>
          <w:rFonts w:ascii="Times New Roman" w:hAnsi="Times New Roman"/>
          <w:color w:val="000000"/>
          <w:sz w:val="28"/>
          <w:szCs w:val="28"/>
        </w:rPr>
        <w:t xml:space="preserve"> сельсовет Асекеевского</w:t>
      </w:r>
      <w:r w:rsidRPr="00F95F3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яется администрацией муниципального образования </w:t>
      </w:r>
      <w:r w:rsidR="00D95BEF">
        <w:rPr>
          <w:rFonts w:ascii="Times New Roman" w:hAnsi="Times New Roman"/>
          <w:sz w:val="28"/>
          <w:szCs w:val="28"/>
        </w:rPr>
        <w:t>Воздвиженский</w:t>
      </w:r>
      <w:r w:rsidR="00D95BEF" w:rsidRPr="00D95BEF">
        <w:rPr>
          <w:rFonts w:ascii="Times New Roman" w:hAnsi="Times New Roman"/>
          <w:sz w:val="28"/>
          <w:szCs w:val="28"/>
        </w:rPr>
        <w:t xml:space="preserve"> </w:t>
      </w:r>
      <w:r w:rsidR="00D95BEF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6312A" w:rsidRDefault="0036312A" w:rsidP="0036312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Наименование юридического лица, фамилия, имя, отчество (последнее – при наличии) индивидуального предпринимателя (физического лица), в отношении которого проводится плановая проверка:</w:t>
      </w:r>
      <w:proofErr w:type="gramEnd"/>
    </w:p>
    <w:p w:rsidR="0036312A" w:rsidRDefault="0036312A" w:rsidP="0036312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</w:t>
      </w:r>
    </w:p>
    <w:p w:rsidR="0036312A" w:rsidRDefault="0036312A" w:rsidP="0036312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______________________________________________ </w:t>
      </w:r>
    </w:p>
    <w:p w:rsidR="0036312A" w:rsidRDefault="0036312A" w:rsidP="0036312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C96C16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C96C16" w:rsidRDefault="00C96C16" w:rsidP="00C96C1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C96C16" w:rsidRDefault="00C96C16" w:rsidP="00C96C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C96C16" w:rsidRDefault="00C96C16" w:rsidP="00C96C16">
      <w:pPr>
        <w:tabs>
          <w:tab w:val="left" w:pos="10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C96C16" w:rsidRDefault="00C96C16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 Реквизиты распоряжения администрации муниципального образования </w:t>
      </w:r>
      <w:r w:rsidR="00D95BEF">
        <w:rPr>
          <w:rFonts w:ascii="Times New Roman" w:hAnsi="Times New Roman"/>
          <w:sz w:val="28"/>
          <w:szCs w:val="28"/>
        </w:rPr>
        <w:t>Воздвиженский</w:t>
      </w:r>
      <w:r w:rsidR="00D95BEF" w:rsidRPr="00D95BEF">
        <w:rPr>
          <w:rFonts w:ascii="Times New Roman" w:hAnsi="Times New Roman"/>
          <w:sz w:val="28"/>
          <w:szCs w:val="28"/>
        </w:rPr>
        <w:t xml:space="preserve"> </w:t>
      </w:r>
      <w:r w:rsidR="00D95BEF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плановой проверки:</w:t>
      </w:r>
    </w:p>
    <w:p w:rsidR="00C96C16" w:rsidRDefault="00C96C16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C96C16" w:rsidRDefault="00C96C16" w:rsidP="00C96C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C96C16" w:rsidRDefault="00C96C16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7. Учетный номер плановой проверки и дата его присвоения в едином реестре проверок:____________________________________________________</w:t>
      </w:r>
    </w:p>
    <w:p w:rsidR="00BE754B" w:rsidRDefault="00BE754B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54B" w:rsidRDefault="00BE754B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Перечень вопросов, отражающих содержание обязательных требований:</w:t>
      </w:r>
    </w:p>
    <w:p w:rsidR="00BE754B" w:rsidRDefault="00BE754B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365"/>
        <w:gridCol w:w="2804"/>
        <w:gridCol w:w="2948"/>
        <w:gridCol w:w="830"/>
        <w:gridCol w:w="857"/>
        <w:gridCol w:w="1051"/>
      </w:tblGrid>
      <w:tr w:rsidR="00BE754B" w:rsidRPr="00BE754B" w:rsidTr="00F3026A">
        <w:tc>
          <w:tcPr>
            <w:tcW w:w="1365" w:type="dxa"/>
            <w:vMerge w:val="restart"/>
          </w:tcPr>
          <w:p w:rsidR="00BE754B" w:rsidRPr="00BE754B" w:rsidRDefault="00BE754B" w:rsidP="00BE754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04" w:type="dxa"/>
            <w:vMerge w:val="restart"/>
          </w:tcPr>
          <w:p w:rsidR="00BE754B" w:rsidRPr="00BE754B" w:rsidRDefault="00BE754B" w:rsidP="00BE754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 xml:space="preserve">Вопросы, отражающие </w:t>
            </w:r>
            <w:r w:rsidRPr="00BE754B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обязательных требований</w:t>
            </w:r>
          </w:p>
        </w:tc>
        <w:tc>
          <w:tcPr>
            <w:tcW w:w="2948" w:type="dxa"/>
            <w:vMerge w:val="restart"/>
          </w:tcPr>
          <w:p w:rsidR="00BE754B" w:rsidRPr="00BE754B" w:rsidRDefault="00BE754B" w:rsidP="00D95BE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квизиты нормативных </w:t>
            </w:r>
            <w:r w:rsidRPr="00BE754B">
              <w:rPr>
                <w:rFonts w:ascii="Times New Roman" w:eastAsia="Times New Roman" w:hAnsi="Times New Roman"/>
                <w:lang w:eastAsia="ru-RU"/>
              </w:rPr>
              <w:lastRenderedPageBreak/>
              <w:t>правовых актов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E754B" w:rsidRPr="00BE754B" w:rsidRDefault="00BE754B" w:rsidP="00BE754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lastRenderedPageBreak/>
              <w:t>Ответы на вопросы</w:t>
            </w:r>
          </w:p>
        </w:tc>
      </w:tr>
      <w:tr w:rsidR="00BE754B" w:rsidRPr="00BE754B" w:rsidTr="00F3026A">
        <w:tc>
          <w:tcPr>
            <w:tcW w:w="1365" w:type="dxa"/>
            <w:vMerge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  <w:vMerge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8" w:type="dxa"/>
            <w:vMerge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7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051" w:type="dxa"/>
          </w:tcPr>
          <w:p w:rsidR="00BE754B" w:rsidRPr="00BE754B" w:rsidRDefault="00BE754B" w:rsidP="00BE754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BE754B" w:rsidRPr="00BE754B" w:rsidTr="00F3026A">
        <w:tc>
          <w:tcPr>
            <w:tcW w:w="1365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2804" w:type="dxa"/>
          </w:tcPr>
          <w:p w:rsidR="00BE754B" w:rsidRPr="00BE754B" w:rsidRDefault="000B67D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тся ли</w:t>
            </w:r>
            <w:r w:rsidR="00963ABF">
              <w:rPr>
                <w:rFonts w:ascii="Times New Roman" w:eastAsia="Times New Roman" w:hAnsi="Times New Roman"/>
                <w:lang w:eastAsia="ru-RU"/>
              </w:rPr>
              <w:t xml:space="preserve"> проверяемым лицом земельный участок в соответствии с установленным целевым назначением и (или) видом разрешенного использования</w:t>
            </w:r>
          </w:p>
        </w:tc>
        <w:tc>
          <w:tcPr>
            <w:tcW w:w="2948" w:type="dxa"/>
          </w:tcPr>
          <w:p w:rsidR="00BE754B" w:rsidRPr="00BE754B" w:rsidRDefault="00963ABF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кодекс РФ</w:t>
            </w:r>
          </w:p>
        </w:tc>
        <w:tc>
          <w:tcPr>
            <w:tcW w:w="830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804" w:type="dxa"/>
          </w:tcPr>
          <w:p w:rsidR="00BE754B" w:rsidRPr="00BE754B" w:rsidRDefault="00963ABF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еются ли правоустанавливающие документы на земельный участок</w:t>
            </w:r>
          </w:p>
        </w:tc>
        <w:tc>
          <w:tcPr>
            <w:tcW w:w="2948" w:type="dxa"/>
          </w:tcPr>
          <w:p w:rsidR="00BE754B" w:rsidRPr="00BE754B" w:rsidRDefault="00963ABF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. 25,26 Земельного кодекса РФ</w:t>
            </w:r>
          </w:p>
        </w:tc>
        <w:tc>
          <w:tcPr>
            <w:tcW w:w="830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804" w:type="dxa"/>
          </w:tcPr>
          <w:p w:rsidR="00BE754B" w:rsidRPr="00BE754B" w:rsidRDefault="00963ABF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хранены ли межевые знаки, установленные на земельных участках в соответствии с законодательством</w:t>
            </w:r>
          </w:p>
        </w:tc>
        <w:tc>
          <w:tcPr>
            <w:tcW w:w="2948" w:type="dxa"/>
          </w:tcPr>
          <w:p w:rsidR="00BE754B" w:rsidRPr="00BE754B" w:rsidRDefault="00963ABF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. 42 Земельного кодекса РФ</w:t>
            </w:r>
          </w:p>
        </w:tc>
        <w:tc>
          <w:tcPr>
            <w:tcW w:w="830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804" w:type="dxa"/>
          </w:tcPr>
          <w:p w:rsidR="00BE754B" w:rsidRPr="00BE754B" w:rsidRDefault="00963ABF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ивается ли качественная очистка и уборка принадлежащих на праве собственности или ином вещном праве земельных участков</w:t>
            </w:r>
          </w:p>
        </w:tc>
        <w:tc>
          <w:tcPr>
            <w:tcW w:w="2948" w:type="dxa"/>
          </w:tcPr>
          <w:p w:rsidR="00BE754B" w:rsidRPr="00BE754B" w:rsidRDefault="00963ABF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ил благоустройства</w:t>
            </w:r>
          </w:p>
        </w:tc>
        <w:tc>
          <w:tcPr>
            <w:tcW w:w="830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5.</w:t>
            </w: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держивается ли в исправном состоянии индивидуальные жилые дома и иные постройки, а так же ограждения, производится ли своевременный ремонт фасадов и других элементов</w:t>
            </w:r>
          </w:p>
        </w:tc>
        <w:tc>
          <w:tcPr>
            <w:tcW w:w="2948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ил благоустройства</w:t>
            </w: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P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6.</w:t>
            </w: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ищаются ли водоотводные канавы и трубы, проходящие перед застроенным участком</w:t>
            </w:r>
          </w:p>
        </w:tc>
        <w:tc>
          <w:tcPr>
            <w:tcW w:w="2948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7.</w:t>
            </w: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ится ли покос газонов, сгребание листвы и уборка скошенной травы и листвы</w:t>
            </w:r>
          </w:p>
        </w:tc>
        <w:tc>
          <w:tcPr>
            <w:tcW w:w="2948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8.</w:t>
            </w: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вляется ли надлежащий уход за зелеными насаждениями</w:t>
            </w:r>
          </w:p>
        </w:tc>
        <w:tc>
          <w:tcPr>
            <w:tcW w:w="2948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6431EE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ил благоустройства</w:t>
            </w: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00953" w:rsidRPr="00BE754B" w:rsidRDefault="0070095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9.</w:t>
            </w: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уются ли несанкционированные свалки мусора</w:t>
            </w:r>
          </w:p>
        </w:tc>
        <w:tc>
          <w:tcPr>
            <w:tcW w:w="2948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6431EE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ил благоустройства</w:t>
            </w: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10.</w:t>
            </w: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жигаются ли промышленные и бытовые отходы, мусор на земельном участке</w:t>
            </w:r>
          </w:p>
        </w:tc>
        <w:tc>
          <w:tcPr>
            <w:tcW w:w="2948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11.</w:t>
            </w: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расываются ли все виды отходов, в том числе жидкие, в колодцы подземных инженерных коммуникаций, в водоемы, овраги, на рельеф местности</w:t>
            </w:r>
          </w:p>
        </w:tc>
        <w:tc>
          <w:tcPr>
            <w:tcW w:w="2948" w:type="dxa"/>
          </w:tcPr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ил благоустройства</w:t>
            </w: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84773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12.</w:t>
            </w: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F84773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изводится ли </w:t>
            </w:r>
            <w:r w:rsidR="0011332E">
              <w:rPr>
                <w:rFonts w:ascii="Times New Roman" w:eastAsia="Times New Roman" w:hAnsi="Times New Roman"/>
                <w:lang w:eastAsia="ru-RU"/>
              </w:rPr>
              <w:t>самовольная вырубка деревьев и кустарника</w:t>
            </w:r>
          </w:p>
        </w:tc>
        <w:tc>
          <w:tcPr>
            <w:tcW w:w="2948" w:type="dxa"/>
          </w:tcPr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ил благоустройства</w:t>
            </w: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754B" w:rsidRPr="00BE754B" w:rsidTr="00F3026A">
        <w:tc>
          <w:tcPr>
            <w:tcW w:w="1365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 w:rsidRPr="00BE754B">
              <w:rPr>
                <w:rFonts w:ascii="Times New Roman" w:eastAsia="Times New Roman" w:hAnsi="Times New Roman"/>
                <w:lang w:eastAsia="ru-RU"/>
              </w:rPr>
              <w:t>13.</w:t>
            </w:r>
          </w:p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4" w:type="dxa"/>
          </w:tcPr>
          <w:p w:rsidR="00BE754B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водят ли владельцы малых архитектурных форм содержание малы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рхитектурных форм, их ремонт, окраску</w:t>
            </w:r>
          </w:p>
        </w:tc>
        <w:tc>
          <w:tcPr>
            <w:tcW w:w="2948" w:type="dxa"/>
          </w:tcPr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Правил благоустройства</w:t>
            </w: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BE754B" w:rsidRDefault="00BE754B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332E" w:rsidRPr="00BE754B" w:rsidTr="00F3026A">
        <w:tc>
          <w:tcPr>
            <w:tcW w:w="1365" w:type="dxa"/>
          </w:tcPr>
          <w:p w:rsidR="0011332E" w:rsidRPr="00BE754B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.</w:t>
            </w:r>
          </w:p>
        </w:tc>
        <w:tc>
          <w:tcPr>
            <w:tcW w:w="2804" w:type="dxa"/>
          </w:tcPr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еется ли подключенные дополнительные линии к электрическим сетям наружного освещения, розетки, электроаппаратура и оборудование</w:t>
            </w:r>
          </w:p>
        </w:tc>
        <w:tc>
          <w:tcPr>
            <w:tcW w:w="2948" w:type="dxa"/>
          </w:tcPr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830" w:type="dxa"/>
          </w:tcPr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11332E" w:rsidRDefault="0011332E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026A" w:rsidRPr="00BE754B" w:rsidTr="00F3026A">
        <w:tc>
          <w:tcPr>
            <w:tcW w:w="1365" w:type="dxa"/>
          </w:tcPr>
          <w:p w:rsidR="00F3026A" w:rsidRPr="00BE754B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. </w:t>
            </w:r>
          </w:p>
        </w:tc>
        <w:tc>
          <w:tcPr>
            <w:tcW w:w="2804" w:type="dxa"/>
          </w:tcPr>
          <w:p w:rsidR="00F3026A" w:rsidRPr="00BE754B" w:rsidRDefault="00F3026A" w:rsidP="0072353E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блюдается ли порядок производства дорожных и других земляных работ</w:t>
            </w:r>
          </w:p>
        </w:tc>
        <w:tc>
          <w:tcPr>
            <w:tcW w:w="2948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ил благоустройства</w:t>
            </w:r>
          </w:p>
        </w:tc>
        <w:tc>
          <w:tcPr>
            <w:tcW w:w="830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026A" w:rsidRPr="00BE754B" w:rsidTr="00F3026A">
        <w:tc>
          <w:tcPr>
            <w:tcW w:w="1365" w:type="dxa"/>
          </w:tcPr>
          <w:p w:rsidR="00F3026A" w:rsidRPr="00BE754B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2804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вляются ли мероприятия по охране земель, в том числе пожарной безопасности</w:t>
            </w:r>
          </w:p>
        </w:tc>
        <w:tc>
          <w:tcPr>
            <w:tcW w:w="2948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. 42 Земельного кодекса РФ</w:t>
            </w:r>
          </w:p>
        </w:tc>
        <w:tc>
          <w:tcPr>
            <w:tcW w:w="830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1" w:type="dxa"/>
          </w:tcPr>
          <w:p w:rsidR="00F3026A" w:rsidRDefault="00F3026A" w:rsidP="00C96C16">
            <w:pPr>
              <w:tabs>
                <w:tab w:val="left" w:pos="709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E754B" w:rsidRDefault="00BE754B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8D6" w:rsidRDefault="007A28D6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8D6" w:rsidRDefault="007A28D6" w:rsidP="00C96C1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8D6" w:rsidRDefault="007A28D6" w:rsidP="007A28D6">
      <w:pPr>
        <w:tabs>
          <w:tab w:val="left" w:pos="709"/>
          <w:tab w:val="left" w:pos="57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</w:t>
      </w:r>
    </w:p>
    <w:p w:rsidR="007A28D6" w:rsidRDefault="007A28D6" w:rsidP="00283C6F">
      <w:pPr>
        <w:tabs>
          <w:tab w:val="left" w:pos="711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A28D6">
        <w:rPr>
          <w:rFonts w:ascii="Times New Roman" w:eastAsia="Times New Roman" w:hAnsi="Times New Roman"/>
          <w:sz w:val="20"/>
          <w:szCs w:val="20"/>
          <w:lang w:eastAsia="ru-RU"/>
        </w:rPr>
        <w:t>(должность, фамилия, инициал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остного лица,</w:t>
      </w:r>
      <w:r w:rsidR="00283C6F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proofErr w:type="gramEnd"/>
    </w:p>
    <w:p w:rsidR="007A28D6" w:rsidRDefault="00283C6F" w:rsidP="00283C6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7A28D6">
        <w:rPr>
          <w:rFonts w:ascii="Times New Roman" w:eastAsia="Times New Roman" w:hAnsi="Times New Roman"/>
          <w:sz w:val="20"/>
          <w:szCs w:val="20"/>
          <w:lang w:eastAsia="ru-RU"/>
        </w:rPr>
        <w:t>роводящего</w:t>
      </w:r>
      <w:proofErr w:type="gramEnd"/>
      <w:r w:rsidR="007A28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лановую проверку и заполняющего</w:t>
      </w:r>
    </w:p>
    <w:p w:rsidR="00283C6F" w:rsidRDefault="00283C6F" w:rsidP="00283C6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верочный лист)</w:t>
      </w:r>
    </w:p>
    <w:p w:rsidR="00283C6F" w:rsidRDefault="00283C6F" w:rsidP="00283C6F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3C6F" w:rsidRDefault="00283C6F" w:rsidP="00283C6F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</w:t>
      </w:r>
    </w:p>
    <w:p w:rsidR="00283C6F" w:rsidRPr="00283C6F" w:rsidRDefault="00283C6F" w:rsidP="00283C6F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(дата подписания проверочного листа)</w:t>
      </w:r>
    </w:p>
    <w:sectPr w:rsidR="00283C6F" w:rsidRPr="00283C6F" w:rsidSect="00E27819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4E2E"/>
    <w:multiLevelType w:val="hybridMultilevel"/>
    <w:tmpl w:val="EAA452EC"/>
    <w:lvl w:ilvl="0" w:tplc="7AB285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045B6"/>
    <w:multiLevelType w:val="hybridMultilevel"/>
    <w:tmpl w:val="54FC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2574E"/>
    <w:multiLevelType w:val="hybridMultilevel"/>
    <w:tmpl w:val="1966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446A"/>
    <w:multiLevelType w:val="hybridMultilevel"/>
    <w:tmpl w:val="E974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34265"/>
    <w:multiLevelType w:val="hybridMultilevel"/>
    <w:tmpl w:val="B53AF6CA"/>
    <w:lvl w:ilvl="0" w:tplc="7AB285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10DC3"/>
    <w:multiLevelType w:val="hybridMultilevel"/>
    <w:tmpl w:val="BB70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62358"/>
    <w:multiLevelType w:val="hybridMultilevel"/>
    <w:tmpl w:val="C1BE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A7B8D"/>
    <w:multiLevelType w:val="hybridMultilevel"/>
    <w:tmpl w:val="139A75D4"/>
    <w:lvl w:ilvl="0" w:tplc="72F81654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AFE3368"/>
    <w:multiLevelType w:val="hybridMultilevel"/>
    <w:tmpl w:val="5CE2AACE"/>
    <w:lvl w:ilvl="0" w:tplc="47D0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5B"/>
    <w:rsid w:val="00002804"/>
    <w:rsid w:val="00006589"/>
    <w:rsid w:val="000126B2"/>
    <w:rsid w:val="00014D4D"/>
    <w:rsid w:val="00052FFD"/>
    <w:rsid w:val="00086248"/>
    <w:rsid w:val="000974B5"/>
    <w:rsid w:val="000A30A5"/>
    <w:rsid w:val="000B67D3"/>
    <w:rsid w:val="000C1E8A"/>
    <w:rsid w:val="000C4B0B"/>
    <w:rsid w:val="000F2626"/>
    <w:rsid w:val="0011332E"/>
    <w:rsid w:val="00127326"/>
    <w:rsid w:val="001625F0"/>
    <w:rsid w:val="0017178E"/>
    <w:rsid w:val="001901E2"/>
    <w:rsid w:val="001D2061"/>
    <w:rsid w:val="00254B2A"/>
    <w:rsid w:val="00283C6F"/>
    <w:rsid w:val="0036312A"/>
    <w:rsid w:val="00375D96"/>
    <w:rsid w:val="003975AC"/>
    <w:rsid w:val="00397AD3"/>
    <w:rsid w:val="003B0D96"/>
    <w:rsid w:val="003B1510"/>
    <w:rsid w:val="003B3D28"/>
    <w:rsid w:val="003C767F"/>
    <w:rsid w:val="003F1CDB"/>
    <w:rsid w:val="004132F0"/>
    <w:rsid w:val="00417BD8"/>
    <w:rsid w:val="004354E2"/>
    <w:rsid w:val="004426E3"/>
    <w:rsid w:val="00443B5C"/>
    <w:rsid w:val="004577D8"/>
    <w:rsid w:val="0049149C"/>
    <w:rsid w:val="00492FC8"/>
    <w:rsid w:val="004B2D5D"/>
    <w:rsid w:val="004C16F5"/>
    <w:rsid w:val="004E2EF4"/>
    <w:rsid w:val="004E403F"/>
    <w:rsid w:val="00516501"/>
    <w:rsid w:val="00564B15"/>
    <w:rsid w:val="005A6C2B"/>
    <w:rsid w:val="005B2BCA"/>
    <w:rsid w:val="005B3B5D"/>
    <w:rsid w:val="00624C3E"/>
    <w:rsid w:val="006431EE"/>
    <w:rsid w:val="006970EB"/>
    <w:rsid w:val="00700953"/>
    <w:rsid w:val="0079566D"/>
    <w:rsid w:val="007A28D6"/>
    <w:rsid w:val="007A6836"/>
    <w:rsid w:val="00825CCC"/>
    <w:rsid w:val="00827E09"/>
    <w:rsid w:val="00830362"/>
    <w:rsid w:val="008334B1"/>
    <w:rsid w:val="008B7C2D"/>
    <w:rsid w:val="008E3C13"/>
    <w:rsid w:val="008F378E"/>
    <w:rsid w:val="00923137"/>
    <w:rsid w:val="00931295"/>
    <w:rsid w:val="00934B0A"/>
    <w:rsid w:val="00943FA8"/>
    <w:rsid w:val="00963ABF"/>
    <w:rsid w:val="009864B9"/>
    <w:rsid w:val="009A24F0"/>
    <w:rsid w:val="009B69BE"/>
    <w:rsid w:val="009C7B33"/>
    <w:rsid w:val="009E6508"/>
    <w:rsid w:val="009F4623"/>
    <w:rsid w:val="00A15119"/>
    <w:rsid w:val="00A35D5F"/>
    <w:rsid w:val="00A37322"/>
    <w:rsid w:val="00A73164"/>
    <w:rsid w:val="00A94C71"/>
    <w:rsid w:val="00A952A0"/>
    <w:rsid w:val="00AC68DD"/>
    <w:rsid w:val="00AE5A43"/>
    <w:rsid w:val="00AF0BD2"/>
    <w:rsid w:val="00B00B10"/>
    <w:rsid w:val="00B210D1"/>
    <w:rsid w:val="00B80644"/>
    <w:rsid w:val="00BA0958"/>
    <w:rsid w:val="00BA465B"/>
    <w:rsid w:val="00BB34D4"/>
    <w:rsid w:val="00BD2986"/>
    <w:rsid w:val="00BE5280"/>
    <w:rsid w:val="00BE754B"/>
    <w:rsid w:val="00C01CA9"/>
    <w:rsid w:val="00C25288"/>
    <w:rsid w:val="00C36AD5"/>
    <w:rsid w:val="00C617A3"/>
    <w:rsid w:val="00C94FDC"/>
    <w:rsid w:val="00C956DE"/>
    <w:rsid w:val="00C96C16"/>
    <w:rsid w:val="00CC3BF8"/>
    <w:rsid w:val="00D06ECB"/>
    <w:rsid w:val="00D57668"/>
    <w:rsid w:val="00D62B5C"/>
    <w:rsid w:val="00D712CE"/>
    <w:rsid w:val="00D947F0"/>
    <w:rsid w:val="00D95BEF"/>
    <w:rsid w:val="00DB025A"/>
    <w:rsid w:val="00DC75FB"/>
    <w:rsid w:val="00DE54EB"/>
    <w:rsid w:val="00DF5C0B"/>
    <w:rsid w:val="00E07A05"/>
    <w:rsid w:val="00E27819"/>
    <w:rsid w:val="00E3400E"/>
    <w:rsid w:val="00E47F4B"/>
    <w:rsid w:val="00E77E53"/>
    <w:rsid w:val="00EF21A2"/>
    <w:rsid w:val="00F12C3C"/>
    <w:rsid w:val="00F3021C"/>
    <w:rsid w:val="00F3026A"/>
    <w:rsid w:val="00F62A9F"/>
    <w:rsid w:val="00F8013C"/>
    <w:rsid w:val="00F84773"/>
    <w:rsid w:val="00F91F14"/>
    <w:rsid w:val="00F95F3F"/>
    <w:rsid w:val="00FA62BF"/>
    <w:rsid w:val="00FE1DA5"/>
    <w:rsid w:val="00FE6363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E77E5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E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975A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C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1E8A"/>
    <w:rPr>
      <w:b/>
      <w:bCs/>
    </w:rPr>
  </w:style>
  <w:style w:type="table" w:customStyle="1" w:styleId="1">
    <w:name w:val="Сетка таблицы1"/>
    <w:basedOn w:val="a1"/>
    <w:next w:val="a3"/>
    <w:rsid w:val="00BA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E5A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A62B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62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FA62BF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a">
    <w:name w:val="Основной текст Знак"/>
    <w:basedOn w:val="a0"/>
    <w:rsid w:val="00FA62BF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Title">
    <w:name w:val="ConsPlusTitle"/>
    <w:rsid w:val="00D95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95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E77E5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E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975A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C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1E8A"/>
    <w:rPr>
      <w:b/>
      <w:bCs/>
    </w:rPr>
  </w:style>
  <w:style w:type="table" w:customStyle="1" w:styleId="1">
    <w:name w:val="Сетка таблицы1"/>
    <w:basedOn w:val="a1"/>
    <w:next w:val="a3"/>
    <w:rsid w:val="00BA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E5A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5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79;&#1076;&#1074;&#1080;&#1078;&#1077;&#1085;&#1089;&#1082;&#1080;&#1081;-&#1089;&#1077;&#1083;&#1100;&#1089;&#1086;&#1074;&#1077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5609-179C-4192-89CE-CB53E708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оут</cp:lastModifiedBy>
  <cp:revision>14</cp:revision>
  <cp:lastPrinted>2019-04-08T05:37:00Z</cp:lastPrinted>
  <dcterms:created xsi:type="dcterms:W3CDTF">2018-02-22T08:11:00Z</dcterms:created>
  <dcterms:modified xsi:type="dcterms:W3CDTF">2019-04-08T05:38:00Z</dcterms:modified>
</cp:coreProperties>
</file>